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042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9482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27240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042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